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D810" w14:textId="268ABE7E" w:rsidR="00D77DD2" w:rsidRDefault="00D77DD2" w:rsidP="001D3EFE">
      <w:pPr>
        <w:rPr>
          <w:rFonts w:hint="eastAsia"/>
        </w:rPr>
      </w:pPr>
      <w:proofErr w:type="spellStart"/>
      <w:r>
        <w:rPr>
          <w:rFonts w:hint="eastAsia"/>
        </w:rPr>
        <w:t>하텍이미래당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 w:rsidR="006C7064">
        <w:rPr>
          <w:rFonts w:hint="eastAsia"/>
        </w:rPr>
        <w:t>소스코드</w:t>
      </w:r>
      <w:r>
        <w:t>(</w:t>
      </w:r>
      <w:proofErr w:type="spellStart"/>
      <w:r>
        <w:rPr>
          <w:rFonts w:hint="eastAsia"/>
        </w:rPr>
        <w:t>커밋수</w:t>
      </w:r>
      <w:proofErr w:type="spellEnd"/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회)</w:t>
      </w:r>
    </w:p>
    <w:p w14:paraId="2654558A" w14:textId="7846D978" w:rsidR="00CF0778" w:rsidRDefault="00D77DD2" w:rsidP="001D3EFE">
      <w:r>
        <w:rPr>
          <w:noProof/>
        </w:rPr>
        <w:drawing>
          <wp:inline distT="0" distB="0" distL="0" distR="0" wp14:anchorId="26633421" wp14:editId="1994DEDA">
            <wp:extent cx="5731510" cy="3223895"/>
            <wp:effectExtent l="0" t="0" r="2540" b="0"/>
            <wp:docPr id="1" name="그림 1" descr="텍스트, 모니터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검은색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C39F" w14:textId="5F2C80B4" w:rsidR="00D77DD2" w:rsidRDefault="00D77DD2" w:rsidP="001D3EFE"/>
    <w:p w14:paraId="34BC719F" w14:textId="4C9CE117" w:rsidR="002A2028" w:rsidRDefault="002A2028" w:rsidP="002A2028">
      <w:pPr>
        <w:rPr>
          <w:rFonts w:hint="eastAsia"/>
        </w:rPr>
      </w:pPr>
      <w:proofErr w:type="spellStart"/>
      <w:r>
        <w:rPr>
          <w:rFonts w:hint="eastAsia"/>
        </w:rPr>
        <w:t>하텍이미래당팀</w:t>
      </w:r>
      <w:proofErr w:type="spellEnd"/>
      <w:r>
        <w:rPr>
          <w:rFonts w:hint="eastAsia"/>
        </w:rPr>
        <w:t xml:space="preserve"> </w:t>
      </w:r>
      <w:proofErr w:type="spellStart"/>
      <w:r w:rsidR="00E3488D">
        <w:rPr>
          <w:rFonts w:hint="eastAsia"/>
        </w:rPr>
        <w:t>백</w:t>
      </w:r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 w:rsidR="006C7064">
        <w:rPr>
          <w:rFonts w:hint="eastAsia"/>
        </w:rPr>
        <w:t>소스코드</w:t>
      </w:r>
      <w:r>
        <w:t>(</w:t>
      </w:r>
      <w:proofErr w:type="spellStart"/>
      <w:r>
        <w:rPr>
          <w:rFonts w:hint="eastAsia"/>
        </w:rPr>
        <w:t>커밋수</w:t>
      </w:r>
      <w:proofErr w:type="spellEnd"/>
      <w:r>
        <w:rPr>
          <w:rFonts w:hint="eastAsia"/>
        </w:rPr>
        <w:t xml:space="preserve"> </w:t>
      </w:r>
      <w:r w:rsidR="00E3488D">
        <w:t>29</w:t>
      </w:r>
      <w:r>
        <w:rPr>
          <w:rFonts w:hint="eastAsia"/>
        </w:rPr>
        <w:t>회)</w:t>
      </w:r>
    </w:p>
    <w:p w14:paraId="49526058" w14:textId="17A6E08F" w:rsidR="00D77DD2" w:rsidRPr="002A2028" w:rsidRDefault="00E3488D" w:rsidP="001D3EFE">
      <w:pPr>
        <w:rPr>
          <w:rFonts w:hint="eastAsia"/>
        </w:rPr>
      </w:pPr>
      <w:r>
        <w:rPr>
          <w:noProof/>
        </w:rPr>
        <w:drawing>
          <wp:inline distT="0" distB="0" distL="0" distR="0" wp14:anchorId="78018EFC" wp14:editId="4660FF3C">
            <wp:extent cx="5731510" cy="3223895"/>
            <wp:effectExtent l="0" t="0" r="2540" b="0"/>
            <wp:docPr id="8" name="그림 8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스크린샷, 검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D2" w:rsidRPr="002A20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0844" w14:textId="77777777" w:rsidR="00721964" w:rsidRDefault="00721964" w:rsidP="00CF0778">
      <w:pPr>
        <w:spacing w:after="0" w:line="240" w:lineRule="auto"/>
      </w:pPr>
      <w:r>
        <w:separator/>
      </w:r>
    </w:p>
  </w:endnote>
  <w:endnote w:type="continuationSeparator" w:id="0">
    <w:p w14:paraId="0D1B5956" w14:textId="77777777" w:rsidR="00721964" w:rsidRDefault="00721964" w:rsidP="00CF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B996" w14:textId="77777777" w:rsidR="00721964" w:rsidRDefault="00721964" w:rsidP="00CF0778">
      <w:pPr>
        <w:spacing w:after="0" w:line="240" w:lineRule="auto"/>
      </w:pPr>
      <w:r>
        <w:separator/>
      </w:r>
    </w:p>
  </w:footnote>
  <w:footnote w:type="continuationSeparator" w:id="0">
    <w:p w14:paraId="0FE559C3" w14:textId="77777777" w:rsidR="00721964" w:rsidRDefault="00721964" w:rsidP="00CF0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FE"/>
    <w:rsid w:val="00015D99"/>
    <w:rsid w:val="00081B7A"/>
    <w:rsid w:val="00097813"/>
    <w:rsid w:val="000A7AA0"/>
    <w:rsid w:val="001D3EFE"/>
    <w:rsid w:val="002A2028"/>
    <w:rsid w:val="00341AD9"/>
    <w:rsid w:val="004E487E"/>
    <w:rsid w:val="005F4916"/>
    <w:rsid w:val="006C7064"/>
    <w:rsid w:val="006E4609"/>
    <w:rsid w:val="00721964"/>
    <w:rsid w:val="00790367"/>
    <w:rsid w:val="00853DA1"/>
    <w:rsid w:val="00902AD4"/>
    <w:rsid w:val="009173D0"/>
    <w:rsid w:val="00946409"/>
    <w:rsid w:val="00C61796"/>
    <w:rsid w:val="00C723C2"/>
    <w:rsid w:val="00CF0778"/>
    <w:rsid w:val="00D45F2C"/>
    <w:rsid w:val="00D77DD2"/>
    <w:rsid w:val="00DF166F"/>
    <w:rsid w:val="00E3488D"/>
    <w:rsid w:val="00E748E2"/>
    <w:rsid w:val="00EB0B2C"/>
    <w:rsid w:val="00E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A21D9"/>
  <w15:chartTrackingRefBased/>
  <w15:docId w15:val="{DEF90687-4451-4E1C-B24C-ADB525FB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3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23C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F07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0778"/>
  </w:style>
  <w:style w:type="paragraph" w:styleId="a6">
    <w:name w:val="footer"/>
    <w:basedOn w:val="a"/>
    <w:link w:val="Char0"/>
    <w:uiPriority w:val="99"/>
    <w:unhideWhenUsed/>
    <w:rsid w:val="00CF07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3B07-5B16-4623-BCEC-65840000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우</dc:creator>
  <cp:keywords/>
  <dc:description/>
  <cp:lastModifiedBy>김 영우</cp:lastModifiedBy>
  <cp:revision>21</cp:revision>
  <dcterms:created xsi:type="dcterms:W3CDTF">2022-01-20T15:38:00Z</dcterms:created>
  <dcterms:modified xsi:type="dcterms:W3CDTF">2022-01-23T09:32:00Z</dcterms:modified>
</cp:coreProperties>
</file>